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7B" w:rsidRPr="00CB515E" w:rsidRDefault="003B7397" w:rsidP="003B7397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CB515E">
        <w:rPr>
          <w:b/>
          <w:sz w:val="36"/>
          <w:szCs w:val="36"/>
          <w:u w:val="single"/>
        </w:rPr>
        <w:t>D. Arlene Johnson Memorial Scholarship</w:t>
      </w:r>
    </w:p>
    <w:p w:rsidR="003B7397" w:rsidRDefault="003B7397" w:rsidP="003B7397">
      <w:pPr>
        <w:jc w:val="center"/>
        <w:rPr>
          <w:b/>
          <w:sz w:val="32"/>
          <w:szCs w:val="32"/>
          <w:u w:val="single"/>
        </w:rPr>
      </w:pPr>
    </w:p>
    <w:p w:rsidR="003B7397" w:rsidRDefault="003B7397" w:rsidP="003B7397">
      <w:r>
        <w:t xml:space="preserve">Arlene Johnson was a long time resident in the Grinnell Community and was a 40 Year employee of the Grinnell </w:t>
      </w:r>
      <w:r w:rsidR="00CB515E">
        <w:t xml:space="preserve">Newburg </w:t>
      </w:r>
      <w:r>
        <w:t xml:space="preserve">Community School District.  Many </w:t>
      </w:r>
      <w:r w:rsidR="00CB515E">
        <w:t>former students</w:t>
      </w:r>
      <w:r>
        <w:t xml:space="preserve"> remember her friendly smile as they went through the lunch </w:t>
      </w:r>
      <w:r w:rsidR="00CB515E">
        <w:t xml:space="preserve">lines; in some cases in </w:t>
      </w:r>
      <w:r>
        <w:t>elementary</w:t>
      </w:r>
      <w:r w:rsidR="00CB515E">
        <w:t xml:space="preserve"> school</w:t>
      </w:r>
      <w:r>
        <w:t xml:space="preserve">, </w:t>
      </w:r>
      <w:r w:rsidR="00CB515E">
        <w:t>or the middle school</w:t>
      </w:r>
      <w:r w:rsidR="0092659F">
        <w:t>, and</w:t>
      </w:r>
      <w:r>
        <w:t xml:space="preserve"> </w:t>
      </w:r>
      <w:r w:rsidR="00CB515E">
        <w:t xml:space="preserve">also at </w:t>
      </w:r>
      <w:r>
        <w:t>the high school.  She loved athletics and was especially passionate about Girls Golf and Girls Basketball.  It is in her honor and a part of her memorial that a $500 scholarship will be given to a qualifying female athlete.  This award will be presented at the Grinnell Newburg High School Honors Night.</w:t>
      </w:r>
    </w:p>
    <w:p w:rsidR="00CB515E" w:rsidRDefault="00CB515E" w:rsidP="003B7397"/>
    <w:p w:rsidR="00CB515E" w:rsidRDefault="00CB515E" w:rsidP="003B7397">
      <w:pPr>
        <w:rPr>
          <w:b/>
          <w:sz w:val="28"/>
          <w:szCs w:val="28"/>
        </w:rPr>
      </w:pPr>
      <w:r>
        <w:rPr>
          <w:b/>
          <w:sz w:val="28"/>
          <w:szCs w:val="28"/>
        </w:rPr>
        <w:t>To be eligible for this $500 scholarship applicant must:</w:t>
      </w:r>
    </w:p>
    <w:p w:rsidR="00CB515E" w:rsidRPr="00CB515E" w:rsidRDefault="00CB515E" w:rsidP="00CB515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t>Be a graduating Senior female.</w:t>
      </w:r>
    </w:p>
    <w:p w:rsidR="00CB515E" w:rsidRPr="00CB515E" w:rsidRDefault="00CB515E" w:rsidP="00CB515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t>Have participated in either golf or basketball throughout her high school career.</w:t>
      </w:r>
    </w:p>
    <w:p w:rsidR="00CB515E" w:rsidRPr="0054371A" w:rsidRDefault="0092659F" w:rsidP="00CB515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t>Submit a</w:t>
      </w:r>
      <w:r w:rsidR="00123B4A">
        <w:t xml:space="preserve">pplication with supporting material </w:t>
      </w:r>
      <w:r w:rsidR="00CB515E">
        <w:t>to Nancy Agnew, in care of</w:t>
      </w:r>
      <w:r w:rsidR="00D5166C">
        <w:t xml:space="preserve"> HS Counseling Office by </w:t>
      </w:r>
      <w:r w:rsidR="00D5166C" w:rsidRPr="00D5166C">
        <w:rPr>
          <w:b/>
          <w:u w:val="single"/>
        </w:rPr>
        <w:t>April 10, 2018.</w:t>
      </w:r>
    </w:p>
    <w:p w:rsidR="0054371A" w:rsidRDefault="0054371A" w:rsidP="0054371A">
      <w:pPr>
        <w:rPr>
          <w:b/>
          <w:sz w:val="28"/>
          <w:szCs w:val="28"/>
        </w:rPr>
      </w:pPr>
    </w:p>
    <w:p w:rsidR="0054371A" w:rsidRDefault="0054371A" w:rsidP="0054371A">
      <w:pPr>
        <w:rPr>
          <w:b/>
          <w:sz w:val="28"/>
          <w:szCs w:val="28"/>
        </w:rPr>
      </w:pPr>
      <w:r>
        <w:rPr>
          <w:b/>
          <w:sz w:val="28"/>
          <w:szCs w:val="28"/>
        </w:rPr>
        <w:t>Selection committee:</w:t>
      </w:r>
    </w:p>
    <w:p w:rsidR="0054371A" w:rsidRDefault="0054371A" w:rsidP="0054371A">
      <w:pPr>
        <w:pStyle w:val="ListParagraph"/>
        <w:numPr>
          <w:ilvl w:val="0"/>
          <w:numId w:val="2"/>
        </w:numPr>
      </w:pPr>
      <w:r>
        <w:t xml:space="preserve">Will be members </w:t>
      </w:r>
      <w:r w:rsidR="0092659F">
        <w:t>of Arlene</w:t>
      </w:r>
      <w:r>
        <w:t xml:space="preserve"> Johnson’s family.</w:t>
      </w:r>
    </w:p>
    <w:p w:rsidR="0054371A" w:rsidRDefault="0054371A" w:rsidP="0054371A"/>
    <w:p w:rsidR="0054371A" w:rsidRDefault="0054371A" w:rsidP="0054371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neral Information</w:t>
      </w:r>
    </w:p>
    <w:p w:rsidR="0054371A" w:rsidRDefault="0054371A" w:rsidP="0054371A">
      <w:pPr>
        <w:rPr>
          <w:b/>
          <w:sz w:val="28"/>
          <w:szCs w:val="28"/>
          <w:u w:val="single"/>
        </w:rPr>
      </w:pPr>
    </w:p>
    <w:p w:rsidR="0054371A" w:rsidRDefault="0054371A" w:rsidP="0054371A">
      <w:r>
        <w:t>Name_______________________________    Parents/Guardians____________________________</w:t>
      </w:r>
    </w:p>
    <w:p w:rsidR="0054371A" w:rsidRDefault="0054371A" w:rsidP="0054371A"/>
    <w:p w:rsidR="0054371A" w:rsidRDefault="0054371A" w:rsidP="0054371A">
      <w:r>
        <w:t>Address__________________________________________________________________________</w:t>
      </w:r>
    </w:p>
    <w:p w:rsidR="0054371A" w:rsidRDefault="0054371A" w:rsidP="0054371A"/>
    <w:p w:rsidR="0054371A" w:rsidRDefault="0054371A" w:rsidP="0054371A">
      <w:r>
        <w:t>Phone number_____________________________________________________________________</w:t>
      </w:r>
    </w:p>
    <w:p w:rsidR="0092659F" w:rsidRDefault="0092659F" w:rsidP="0054371A"/>
    <w:p w:rsidR="0092659F" w:rsidRDefault="0092659F" w:rsidP="0054371A">
      <w:r>
        <w:t>4 year participant in golf or basketball</w:t>
      </w:r>
      <w:r>
        <w:tab/>
        <w:t>_________Basketball _________Golf</w:t>
      </w:r>
    </w:p>
    <w:p w:rsidR="0054371A" w:rsidRDefault="0054371A" w:rsidP="0054371A"/>
    <w:p w:rsidR="0054371A" w:rsidRDefault="0054371A" w:rsidP="0054371A">
      <w:r>
        <w:t>Intended Major/Program____________________________________________________________</w:t>
      </w:r>
    </w:p>
    <w:p w:rsidR="0054371A" w:rsidRDefault="0054371A" w:rsidP="0054371A"/>
    <w:p w:rsidR="0054371A" w:rsidRDefault="0054371A" w:rsidP="0054371A">
      <w:r>
        <w:t>College/Community College__________________________________________________________</w:t>
      </w:r>
    </w:p>
    <w:p w:rsidR="0092659F" w:rsidRDefault="0092659F" w:rsidP="0054371A"/>
    <w:p w:rsidR="0092659F" w:rsidRDefault="0092659F" w:rsidP="0054371A">
      <w:r>
        <w:t>Signature_________________________________________________________________________</w:t>
      </w:r>
    </w:p>
    <w:p w:rsidR="0054371A" w:rsidRDefault="0054371A" w:rsidP="0054371A"/>
    <w:p w:rsidR="0054371A" w:rsidRDefault="0054371A" w:rsidP="0054371A">
      <w:pPr>
        <w:rPr>
          <w:b/>
          <w:sz w:val="28"/>
          <w:szCs w:val="28"/>
          <w:u w:val="single"/>
        </w:rPr>
      </w:pPr>
      <w:r w:rsidRPr="0054371A">
        <w:rPr>
          <w:b/>
          <w:sz w:val="28"/>
          <w:szCs w:val="28"/>
          <w:u w:val="single"/>
        </w:rPr>
        <w:t>Please submit:</w:t>
      </w:r>
    </w:p>
    <w:p w:rsidR="0054371A" w:rsidRDefault="0054371A" w:rsidP="0054371A">
      <w:pPr>
        <w:pStyle w:val="ListParagraph"/>
        <w:numPr>
          <w:ilvl w:val="0"/>
          <w:numId w:val="2"/>
        </w:numPr>
      </w:pPr>
      <w:r>
        <w:t>Completed Application form</w:t>
      </w:r>
    </w:p>
    <w:p w:rsidR="0054371A" w:rsidRDefault="0054371A" w:rsidP="0054371A">
      <w:pPr>
        <w:pStyle w:val="ListParagraph"/>
        <w:numPr>
          <w:ilvl w:val="0"/>
          <w:numId w:val="2"/>
        </w:numPr>
      </w:pPr>
      <w:r>
        <w:t xml:space="preserve">Essay </w:t>
      </w:r>
      <w:r w:rsidR="00D5166C">
        <w:t>–</w:t>
      </w:r>
      <w:r>
        <w:t xml:space="preserve"> </w:t>
      </w:r>
      <w:r w:rsidR="00D5166C">
        <w:t>200 words or less on how participating in athletics helped prepare you for the future</w:t>
      </w:r>
    </w:p>
    <w:p w:rsidR="00D5166C" w:rsidRDefault="00D5166C" w:rsidP="0054371A">
      <w:pPr>
        <w:pStyle w:val="ListParagraph"/>
        <w:numPr>
          <w:ilvl w:val="0"/>
          <w:numId w:val="2"/>
        </w:numPr>
      </w:pPr>
      <w:r>
        <w:t>High School Transcript</w:t>
      </w:r>
    </w:p>
    <w:p w:rsidR="00D5166C" w:rsidRDefault="00D5166C" w:rsidP="0054371A">
      <w:pPr>
        <w:pStyle w:val="ListParagraph"/>
        <w:numPr>
          <w:ilvl w:val="0"/>
          <w:numId w:val="2"/>
        </w:numPr>
      </w:pPr>
      <w:r>
        <w:t>High School Resume</w:t>
      </w:r>
    </w:p>
    <w:p w:rsidR="00D5166C" w:rsidRDefault="00D5166C" w:rsidP="0054371A">
      <w:pPr>
        <w:pStyle w:val="ListParagraph"/>
        <w:numPr>
          <w:ilvl w:val="0"/>
          <w:numId w:val="2"/>
        </w:numPr>
      </w:pPr>
      <w:r>
        <w:t>One Letter of Recommendation</w:t>
      </w:r>
    </w:p>
    <w:p w:rsidR="00D5166C" w:rsidRDefault="00D5166C" w:rsidP="0054371A">
      <w:pPr>
        <w:pStyle w:val="ListParagraph"/>
        <w:numPr>
          <w:ilvl w:val="0"/>
          <w:numId w:val="2"/>
        </w:numPr>
      </w:pPr>
      <w:r>
        <w:t>Copy of College Acceptance Letter</w:t>
      </w:r>
    </w:p>
    <w:p w:rsidR="00D5166C" w:rsidRPr="00D5166C" w:rsidRDefault="00D5166C" w:rsidP="00D5166C">
      <w:pPr>
        <w:pStyle w:val="ListParagraph"/>
      </w:pPr>
    </w:p>
    <w:p w:rsidR="0054371A" w:rsidRPr="00D5166C" w:rsidRDefault="0054371A" w:rsidP="0054371A"/>
    <w:p w:rsidR="00CB515E" w:rsidRPr="003B7397" w:rsidRDefault="00CB515E" w:rsidP="003B7397"/>
    <w:sectPr w:rsidR="00CB515E" w:rsidRPr="003B7397" w:rsidSect="00242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439C"/>
    <w:multiLevelType w:val="hybridMultilevel"/>
    <w:tmpl w:val="EB42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11A68"/>
    <w:multiLevelType w:val="hybridMultilevel"/>
    <w:tmpl w:val="97D8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397"/>
    <w:rsid w:val="00123B4A"/>
    <w:rsid w:val="00242C7B"/>
    <w:rsid w:val="003B7397"/>
    <w:rsid w:val="0054371A"/>
    <w:rsid w:val="005513E5"/>
    <w:rsid w:val="00567B37"/>
    <w:rsid w:val="005A01FD"/>
    <w:rsid w:val="005E1509"/>
    <w:rsid w:val="0092659F"/>
    <w:rsid w:val="00CB515E"/>
    <w:rsid w:val="00D5166C"/>
    <w:rsid w:val="00F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EE460-EE7C-514C-A8DA-34133E7A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RC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Agnew</dc:creator>
  <cp:keywords/>
  <dc:description/>
  <cp:lastModifiedBy>Jill</cp:lastModifiedBy>
  <cp:revision>2</cp:revision>
  <cp:lastPrinted>2017-12-16T06:53:00Z</cp:lastPrinted>
  <dcterms:created xsi:type="dcterms:W3CDTF">2018-04-06T15:15:00Z</dcterms:created>
  <dcterms:modified xsi:type="dcterms:W3CDTF">2018-04-06T15:15:00Z</dcterms:modified>
</cp:coreProperties>
</file>